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191D" w14:textId="77777777" w:rsidR="009642F3" w:rsidRPr="006D494E" w:rsidRDefault="00F6780D" w:rsidP="00E170FE">
      <w:pPr>
        <w:ind w:right="4649"/>
        <w:rPr>
          <w:rFonts w:ascii="Times New Roman" w:hAnsi="Times New Roman"/>
          <w:szCs w:val="22"/>
        </w:rPr>
      </w:pPr>
      <w:r w:rsidRPr="006D494E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B87FE2" wp14:editId="440EE6EE">
                <wp:simplePos x="0" y="0"/>
                <wp:positionH relativeFrom="column">
                  <wp:posOffset>5916640</wp:posOffset>
                </wp:positionH>
                <wp:positionV relativeFrom="paragraph">
                  <wp:posOffset>-118753</wp:posOffset>
                </wp:positionV>
                <wp:extent cx="532691" cy="11103610"/>
                <wp:effectExtent l="0" t="0" r="1270" b="25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" cy="111036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69BA5" w14:textId="77777777" w:rsidR="006353F0" w:rsidRPr="00F6780D" w:rsidRDefault="006353F0" w:rsidP="006353F0">
                            <w:pPr>
                              <w:jc w:val="center"/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80D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A60577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ZRAČUN ZAŠTIĆENE NAJAMNINE</w:t>
                            </w:r>
                          </w:p>
                          <w:p w14:paraId="436DEFAB" w14:textId="77777777" w:rsidR="006353F0" w:rsidRPr="00F6780D" w:rsidRDefault="006353F0" w:rsidP="006353F0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B87FE2" id="Rectangle 203" o:spid="_x0000_s1026" style="position:absolute;margin-left:465.9pt;margin-top:-9.35pt;width:41.95pt;height:874.3pt;z-index:-2516541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" fillcolor="#a5a5a5 [3206]" stroked="f">
                <v:textbox style="layout-flow:vertical;mso-layout-flow-alt:bottom-to-top" inset="3mm,14.4pt,8.64pt,18pt">
                  <w:txbxContent>
                    <w:p w14:paraId="68669BA5" w14:textId="77777777" w:rsidR="006353F0" w:rsidRPr="00F6780D" w:rsidRDefault="006353F0" w:rsidP="006353F0">
                      <w:pPr>
                        <w:jc w:val="center"/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780D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A60577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ZRAČUN ZAŠTIĆENE NAJAMNINE</w:t>
                      </w:r>
                    </w:p>
                    <w:p w14:paraId="436DEFAB" w14:textId="77777777" w:rsidR="006353F0" w:rsidRPr="00F6780D" w:rsidRDefault="006353F0" w:rsidP="006353F0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904E15" w14:textId="77777777" w:rsidR="003E672D" w:rsidRPr="006D494E" w:rsidRDefault="0022071A" w:rsidP="009642F3">
      <w:pPr>
        <w:ind w:right="4649"/>
        <w:rPr>
          <w:rFonts w:ascii="Times New Roman" w:hAnsi="Times New Roman"/>
          <w:szCs w:val="22"/>
          <w:u w:val="single"/>
        </w:rPr>
      </w:pPr>
      <w:r w:rsidRPr="006D494E">
        <w:rPr>
          <w:rFonts w:ascii="Times New Roman" w:hAnsi="Times New Roman"/>
          <w:szCs w:val="22"/>
          <w:u w:val="single"/>
        </w:rPr>
        <w:t xml:space="preserve">    </w:t>
      </w:r>
    </w:p>
    <w:p w14:paraId="1A10691A" w14:textId="77777777" w:rsidR="00560C94" w:rsidRPr="006D494E" w:rsidRDefault="008075D3" w:rsidP="009642F3">
      <w:pPr>
        <w:ind w:right="4649"/>
        <w:rPr>
          <w:rFonts w:ascii="Times New Roman" w:hAnsi="Times New Roman"/>
          <w:szCs w:val="22"/>
          <w:u w:val="single"/>
        </w:rPr>
      </w:pPr>
      <w:r w:rsidRPr="006D494E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9D7327" wp14:editId="1B57527F">
                <wp:simplePos x="0" y="0"/>
                <wp:positionH relativeFrom="column">
                  <wp:posOffset>5853430</wp:posOffset>
                </wp:positionH>
                <wp:positionV relativeFrom="paragraph">
                  <wp:posOffset>201930</wp:posOffset>
                </wp:positionV>
                <wp:extent cx="655320" cy="5619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D25F5" w14:textId="712B88AA" w:rsidR="009B1C62" w:rsidRPr="00484B85" w:rsidRDefault="002D5AED" w:rsidP="003D6CC9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4B85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A60577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3B6EB4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0</w:t>
                            </w:r>
                            <w:r w:rsidR="00D702B6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D73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0.9pt;margin-top:15.9pt;width:51.6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" filled="f" stroked="f" strokeweight="1pt">
                <v:textbox>
                  <w:txbxContent>
                    <w:p w14:paraId="7B8D25F5" w14:textId="712B88AA" w:rsidR="009B1C62" w:rsidRPr="00484B85" w:rsidRDefault="002D5AED" w:rsidP="003D6CC9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4B85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A60577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3B6EB4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0</w:t>
                      </w:r>
                      <w:r w:rsidR="00D702B6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0F62F8C" w14:textId="77777777" w:rsidR="00560C94" w:rsidRPr="003D6CC9" w:rsidRDefault="00560C94" w:rsidP="009642F3">
      <w:pPr>
        <w:ind w:right="4649"/>
        <w:rPr>
          <w:rFonts w:ascii="Times New Roman" w:hAnsi="Times New Roman"/>
          <w:sz w:val="20"/>
          <w:szCs w:val="20"/>
          <w:u w:val="single"/>
        </w:rPr>
      </w:pPr>
    </w:p>
    <w:p w14:paraId="2F8AFE54" w14:textId="77777777" w:rsidR="00560C94" w:rsidRPr="003D6CC9" w:rsidRDefault="00560C94" w:rsidP="009642F3">
      <w:pPr>
        <w:ind w:right="4649"/>
        <w:rPr>
          <w:rFonts w:ascii="Times New Roman" w:hAnsi="Times New Roman"/>
          <w:sz w:val="20"/>
          <w:szCs w:val="20"/>
        </w:rPr>
      </w:pPr>
    </w:p>
    <w:tbl>
      <w:tblPr>
        <w:tblpPr w:leftFromText="181" w:rightFromText="181" w:vertAnchor="text" w:horzAnchor="page" w:tblpX="5815" w:tblpY="-34"/>
        <w:tblW w:w="44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676"/>
        <w:gridCol w:w="705"/>
        <w:gridCol w:w="1061"/>
      </w:tblGrid>
      <w:tr w:rsidR="006D376A" w:rsidRPr="003D6CC9" w14:paraId="77BDA139" w14:textId="77777777" w:rsidTr="00A60577">
        <w:trPr>
          <w:trHeight w:val="131"/>
        </w:trPr>
        <w:tc>
          <w:tcPr>
            <w:tcW w:w="4442" w:type="dxa"/>
            <w:gridSpan w:val="3"/>
            <w:shd w:val="clear" w:color="auto" w:fill="auto"/>
            <w:vAlign w:val="center"/>
          </w:tcPr>
          <w:p w14:paraId="024BA8B9" w14:textId="77777777" w:rsidR="006D376A" w:rsidRPr="003D6CC9" w:rsidRDefault="006D376A" w:rsidP="00A605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6CC9">
              <w:rPr>
                <w:rFonts w:ascii="Times New Roman" w:hAnsi="Times New Roman"/>
                <w:b/>
                <w:bCs/>
                <w:sz w:val="20"/>
                <w:szCs w:val="20"/>
              </w:rPr>
              <w:t>OSJEČKO-BARANJSKA ŽUPANIJA</w:t>
            </w:r>
          </w:p>
          <w:p w14:paraId="2B946A45" w14:textId="40B98860" w:rsidR="006D376A" w:rsidRPr="003D6CC9" w:rsidRDefault="006D376A" w:rsidP="00A605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6CC9">
              <w:rPr>
                <w:rFonts w:ascii="Times New Roman" w:hAnsi="Times New Roman"/>
                <w:b/>
                <w:bCs/>
                <w:sz w:val="20"/>
                <w:szCs w:val="20"/>
              </w:rPr>
              <w:t>2158</w:t>
            </w:r>
            <w:r w:rsidR="003B6EB4">
              <w:rPr>
                <w:rFonts w:ascii="Times New Roman" w:hAnsi="Times New Roman"/>
                <w:b/>
                <w:bCs/>
                <w:sz w:val="20"/>
                <w:szCs w:val="20"/>
              </w:rPr>
              <w:t>-1</w:t>
            </w:r>
            <w:r w:rsidRPr="003D6C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GRAD OSIJEK</w:t>
            </w:r>
          </w:p>
        </w:tc>
      </w:tr>
      <w:tr w:rsidR="006F458C" w:rsidRPr="003D6CC9" w14:paraId="447C2735" w14:textId="77777777" w:rsidTr="00A60577">
        <w:trPr>
          <w:trHeight w:val="320"/>
        </w:trPr>
        <w:tc>
          <w:tcPr>
            <w:tcW w:w="4442" w:type="dxa"/>
            <w:gridSpan w:val="3"/>
            <w:shd w:val="clear" w:color="auto" w:fill="auto"/>
            <w:vAlign w:val="center"/>
          </w:tcPr>
          <w:p w14:paraId="40DEF57A" w14:textId="77777777" w:rsidR="006F458C" w:rsidRPr="003D6CC9" w:rsidRDefault="006F458C" w:rsidP="00A6057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6CC9">
              <w:rPr>
                <w:rFonts w:ascii="Times New Roman" w:hAnsi="Times New Roman"/>
                <w:bCs/>
                <w:sz w:val="20"/>
                <w:szCs w:val="20"/>
              </w:rPr>
              <w:t>Primljeno :</w:t>
            </w:r>
          </w:p>
        </w:tc>
      </w:tr>
      <w:tr w:rsidR="006D376A" w:rsidRPr="003D6CC9" w14:paraId="40F5DE5A" w14:textId="77777777" w:rsidTr="00A60577">
        <w:trPr>
          <w:trHeight w:val="257"/>
        </w:trPr>
        <w:tc>
          <w:tcPr>
            <w:tcW w:w="2676" w:type="dxa"/>
            <w:shd w:val="clear" w:color="auto" w:fill="auto"/>
            <w:vAlign w:val="center"/>
          </w:tcPr>
          <w:p w14:paraId="69F8E695" w14:textId="77777777" w:rsidR="006D376A" w:rsidRPr="003D6CC9" w:rsidRDefault="006D376A" w:rsidP="00A6057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6CC9">
              <w:rPr>
                <w:rFonts w:ascii="Times New Roman" w:hAnsi="Times New Roman"/>
                <w:bCs/>
                <w:sz w:val="20"/>
                <w:szCs w:val="20"/>
              </w:rPr>
              <w:t>Klasifikacijska oznaka :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0CB2C32A" w14:textId="77777777" w:rsidR="006D376A" w:rsidRPr="003D6CC9" w:rsidRDefault="006D376A" w:rsidP="00A605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6CC9">
              <w:rPr>
                <w:rFonts w:ascii="Times New Roman" w:hAnsi="Times New Roman"/>
                <w:bCs/>
                <w:sz w:val="20"/>
                <w:szCs w:val="20"/>
              </w:rPr>
              <w:t>Ustrojstvena jed.</w:t>
            </w:r>
          </w:p>
        </w:tc>
      </w:tr>
      <w:tr w:rsidR="006D376A" w:rsidRPr="003D6CC9" w14:paraId="1F314F98" w14:textId="77777777" w:rsidTr="00A60577">
        <w:trPr>
          <w:trHeight w:val="369"/>
        </w:trPr>
        <w:tc>
          <w:tcPr>
            <w:tcW w:w="2676" w:type="dxa"/>
            <w:shd w:val="clear" w:color="auto" w:fill="auto"/>
            <w:vAlign w:val="center"/>
          </w:tcPr>
          <w:p w14:paraId="335FF019" w14:textId="77777777" w:rsidR="006D376A" w:rsidRPr="003D6CC9" w:rsidRDefault="006D376A" w:rsidP="00A6057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6CC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A60577" w:rsidRPr="003D6CC9">
              <w:rPr>
                <w:rFonts w:ascii="Times New Roman" w:hAnsi="Times New Roman"/>
                <w:bCs/>
                <w:sz w:val="20"/>
                <w:szCs w:val="20"/>
              </w:rPr>
              <w:t>71</w:t>
            </w:r>
            <w:r w:rsidRPr="003D6CC9">
              <w:rPr>
                <w:rFonts w:ascii="Times New Roman" w:hAnsi="Times New Roman"/>
                <w:bCs/>
                <w:sz w:val="20"/>
                <w:szCs w:val="20"/>
              </w:rPr>
              <w:t>-0</w:t>
            </w:r>
            <w:r w:rsidR="00D6656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3D6CC9">
              <w:rPr>
                <w:rFonts w:ascii="Times New Roman" w:hAnsi="Times New Roman"/>
                <w:bCs/>
                <w:sz w:val="20"/>
                <w:szCs w:val="20"/>
              </w:rPr>
              <w:t>/    -01/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028ABAEA" w14:textId="22E8A103" w:rsidR="006D376A" w:rsidRPr="003D6CC9" w:rsidRDefault="00A60577" w:rsidP="00A605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6CC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3B6EB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3D4BF7" w:rsidRPr="003D6CC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D702B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2D5AED" w:rsidRPr="003D6CC9" w14:paraId="7B8B646A" w14:textId="77777777" w:rsidTr="00A60577">
        <w:trPr>
          <w:trHeight w:val="288"/>
        </w:trPr>
        <w:tc>
          <w:tcPr>
            <w:tcW w:w="2676" w:type="dxa"/>
            <w:shd w:val="clear" w:color="auto" w:fill="auto"/>
            <w:vAlign w:val="center"/>
          </w:tcPr>
          <w:p w14:paraId="41C7309F" w14:textId="77777777" w:rsidR="006D376A" w:rsidRPr="003D6CC9" w:rsidRDefault="006D376A" w:rsidP="00A6057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6CC9">
              <w:rPr>
                <w:rFonts w:ascii="Times New Roman" w:hAnsi="Times New Roman"/>
                <w:bCs/>
                <w:sz w:val="20"/>
                <w:szCs w:val="20"/>
              </w:rPr>
              <w:t>Urudžbeni broj :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1A1094C" w14:textId="77777777" w:rsidR="006D376A" w:rsidRPr="003D6CC9" w:rsidRDefault="006D376A" w:rsidP="00A605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6CC9">
              <w:rPr>
                <w:rFonts w:ascii="Times New Roman" w:hAnsi="Times New Roman"/>
                <w:bCs/>
                <w:sz w:val="20"/>
                <w:szCs w:val="20"/>
              </w:rPr>
              <w:t>Prilog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9EE71AA" w14:textId="77777777" w:rsidR="006D376A" w:rsidRPr="003D6CC9" w:rsidRDefault="006D376A" w:rsidP="00A6057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6CC9">
              <w:rPr>
                <w:rFonts w:ascii="Times New Roman" w:hAnsi="Times New Roman"/>
                <w:bCs/>
                <w:sz w:val="20"/>
                <w:szCs w:val="20"/>
              </w:rPr>
              <w:t>Vrijednost</w:t>
            </w:r>
          </w:p>
        </w:tc>
      </w:tr>
      <w:tr w:rsidR="002D5AED" w:rsidRPr="003D6CC9" w14:paraId="08ED0C52" w14:textId="77777777" w:rsidTr="00A60577">
        <w:trPr>
          <w:trHeight w:val="419"/>
        </w:trPr>
        <w:tc>
          <w:tcPr>
            <w:tcW w:w="2676" w:type="dxa"/>
            <w:shd w:val="clear" w:color="auto" w:fill="auto"/>
            <w:vAlign w:val="center"/>
          </w:tcPr>
          <w:p w14:paraId="2D9838A9" w14:textId="77777777" w:rsidR="006D376A" w:rsidRPr="003D6CC9" w:rsidRDefault="006D376A" w:rsidP="00A6057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43C27280" w14:textId="77777777" w:rsidR="006D376A" w:rsidRPr="003D6CC9" w:rsidRDefault="006D376A" w:rsidP="00A6057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5AF80CE" w14:textId="77777777" w:rsidR="006D376A" w:rsidRPr="003D6CC9" w:rsidRDefault="006D376A" w:rsidP="00A6057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08FE6316" w14:textId="77777777" w:rsidR="00A60577" w:rsidRPr="003D6CC9" w:rsidRDefault="006D494E" w:rsidP="00A60577">
      <w:pPr>
        <w:ind w:right="4649"/>
        <w:rPr>
          <w:rFonts w:ascii="Times New Roman" w:hAnsi="Times New Roman"/>
          <w:sz w:val="20"/>
          <w:szCs w:val="20"/>
        </w:rPr>
      </w:pPr>
      <w:r w:rsidRPr="003D6CC9">
        <w:rPr>
          <w:rFonts w:ascii="Times New Roman" w:hAnsi="Times New Roman"/>
          <w:sz w:val="20"/>
          <w:szCs w:val="20"/>
        </w:rPr>
        <w:t>___________________________</w:t>
      </w:r>
      <w:r w:rsidR="00A60577" w:rsidRPr="003D6CC9">
        <w:rPr>
          <w:rFonts w:ascii="Times New Roman" w:hAnsi="Times New Roman"/>
          <w:sz w:val="20"/>
          <w:szCs w:val="20"/>
        </w:rPr>
        <w:t>_____</w:t>
      </w:r>
    </w:p>
    <w:p w14:paraId="222BE66F" w14:textId="77777777" w:rsidR="00A60577" w:rsidRPr="003D6CC9" w:rsidRDefault="00BF2479" w:rsidP="00A60577">
      <w:pPr>
        <w:ind w:right="46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="00A60577" w:rsidRPr="003D6CC9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prezime i ime</w:t>
      </w:r>
      <w:r w:rsidR="00A60577" w:rsidRPr="003D6CC9">
        <w:rPr>
          <w:rFonts w:ascii="Times New Roman" w:hAnsi="Times New Roman"/>
          <w:sz w:val="20"/>
          <w:szCs w:val="20"/>
        </w:rPr>
        <w:t>)</w:t>
      </w:r>
    </w:p>
    <w:p w14:paraId="093406F2" w14:textId="77777777" w:rsidR="00A60577" w:rsidRPr="003D6CC9" w:rsidRDefault="00A60577" w:rsidP="00A60577">
      <w:pPr>
        <w:ind w:right="4649"/>
        <w:jc w:val="center"/>
        <w:rPr>
          <w:rFonts w:ascii="Times New Roman" w:hAnsi="Times New Roman"/>
          <w:sz w:val="20"/>
          <w:szCs w:val="20"/>
        </w:rPr>
      </w:pPr>
    </w:p>
    <w:p w14:paraId="2BFB247E" w14:textId="77777777" w:rsidR="00A60577" w:rsidRPr="003D6CC9" w:rsidRDefault="006D494E" w:rsidP="00A60577">
      <w:pPr>
        <w:rPr>
          <w:sz w:val="20"/>
          <w:szCs w:val="20"/>
        </w:rPr>
      </w:pPr>
      <w:r w:rsidRPr="003D6CC9">
        <w:rPr>
          <w:rFonts w:ascii="Times New Roman" w:hAnsi="Times New Roman"/>
          <w:sz w:val="20"/>
          <w:szCs w:val="20"/>
        </w:rPr>
        <w:t>__________________________</w:t>
      </w:r>
      <w:r w:rsidR="00A60577" w:rsidRPr="003D6CC9">
        <w:rPr>
          <w:rFonts w:ascii="Times New Roman" w:hAnsi="Times New Roman"/>
          <w:sz w:val="20"/>
          <w:szCs w:val="20"/>
        </w:rPr>
        <w:t>______</w:t>
      </w:r>
    </w:p>
    <w:p w14:paraId="5CB3C08D" w14:textId="77777777" w:rsidR="00A60577" w:rsidRPr="003D6CC9" w:rsidRDefault="00A60577" w:rsidP="00A60577">
      <w:pPr>
        <w:ind w:right="4649"/>
        <w:rPr>
          <w:rFonts w:ascii="Times New Roman" w:hAnsi="Times New Roman"/>
          <w:sz w:val="20"/>
          <w:szCs w:val="20"/>
        </w:rPr>
      </w:pPr>
      <w:r w:rsidRPr="003D6CC9">
        <w:rPr>
          <w:rFonts w:ascii="Times New Roman" w:hAnsi="Times New Roman"/>
          <w:sz w:val="20"/>
          <w:szCs w:val="20"/>
        </w:rPr>
        <w:t xml:space="preserve">   </w:t>
      </w:r>
      <w:r w:rsidR="008075D3">
        <w:rPr>
          <w:rFonts w:ascii="Times New Roman" w:hAnsi="Times New Roman"/>
          <w:sz w:val="20"/>
          <w:szCs w:val="20"/>
        </w:rPr>
        <w:t xml:space="preserve">                         </w:t>
      </w:r>
      <w:r w:rsidRPr="003D6CC9">
        <w:rPr>
          <w:rFonts w:ascii="Times New Roman" w:hAnsi="Times New Roman"/>
          <w:sz w:val="20"/>
          <w:szCs w:val="20"/>
        </w:rPr>
        <w:t>(OIB)</w:t>
      </w:r>
    </w:p>
    <w:p w14:paraId="76EEC5B3" w14:textId="77777777" w:rsidR="00A60577" w:rsidRPr="003D6CC9" w:rsidRDefault="00A60577" w:rsidP="00A60577">
      <w:pPr>
        <w:ind w:right="4649"/>
        <w:rPr>
          <w:rFonts w:ascii="Times New Roman" w:hAnsi="Times New Roman"/>
          <w:sz w:val="20"/>
          <w:szCs w:val="20"/>
        </w:rPr>
      </w:pPr>
    </w:p>
    <w:p w14:paraId="4123541F" w14:textId="77777777" w:rsidR="00A60577" w:rsidRPr="003D6CC9" w:rsidRDefault="006D494E" w:rsidP="00A60577">
      <w:pPr>
        <w:ind w:right="4649"/>
        <w:rPr>
          <w:rFonts w:ascii="Times New Roman" w:hAnsi="Times New Roman"/>
          <w:sz w:val="20"/>
          <w:szCs w:val="20"/>
        </w:rPr>
      </w:pPr>
      <w:r w:rsidRPr="003D6CC9">
        <w:rPr>
          <w:rFonts w:ascii="Times New Roman" w:hAnsi="Times New Roman"/>
          <w:sz w:val="20"/>
          <w:szCs w:val="20"/>
        </w:rPr>
        <w:t>__________________________</w:t>
      </w:r>
      <w:r w:rsidR="00A60577" w:rsidRPr="003D6CC9">
        <w:rPr>
          <w:rFonts w:ascii="Times New Roman" w:hAnsi="Times New Roman"/>
          <w:sz w:val="20"/>
          <w:szCs w:val="20"/>
        </w:rPr>
        <w:t>______</w:t>
      </w:r>
    </w:p>
    <w:p w14:paraId="035EF8EA" w14:textId="77777777" w:rsidR="00A60577" w:rsidRPr="003D6CC9" w:rsidRDefault="008075D3" w:rsidP="00A60577">
      <w:pPr>
        <w:ind w:right="46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A60577" w:rsidRPr="003D6CC9">
        <w:rPr>
          <w:rFonts w:ascii="Times New Roman" w:hAnsi="Times New Roman"/>
          <w:sz w:val="20"/>
          <w:szCs w:val="20"/>
        </w:rPr>
        <w:t xml:space="preserve"> (adresa)</w:t>
      </w:r>
    </w:p>
    <w:p w14:paraId="6D7FDFB4" w14:textId="77777777" w:rsidR="00A60577" w:rsidRPr="003D6CC9" w:rsidRDefault="00A60577" w:rsidP="00A60577">
      <w:pPr>
        <w:ind w:right="4649"/>
        <w:jc w:val="center"/>
        <w:rPr>
          <w:rFonts w:ascii="Times New Roman" w:hAnsi="Times New Roman"/>
          <w:sz w:val="20"/>
          <w:szCs w:val="20"/>
        </w:rPr>
      </w:pPr>
    </w:p>
    <w:p w14:paraId="5DB5ED28" w14:textId="77777777" w:rsidR="00A60577" w:rsidRPr="003D6CC9" w:rsidRDefault="006D494E" w:rsidP="00A60577">
      <w:pPr>
        <w:ind w:right="4649"/>
        <w:rPr>
          <w:rFonts w:ascii="Times New Roman" w:hAnsi="Times New Roman"/>
          <w:sz w:val="20"/>
          <w:szCs w:val="20"/>
        </w:rPr>
      </w:pPr>
      <w:r w:rsidRPr="003D6CC9">
        <w:rPr>
          <w:rFonts w:ascii="Times New Roman" w:hAnsi="Times New Roman"/>
          <w:sz w:val="20"/>
          <w:szCs w:val="20"/>
        </w:rPr>
        <w:t>__________________________</w:t>
      </w:r>
      <w:r w:rsidR="00A60577" w:rsidRPr="003D6CC9">
        <w:rPr>
          <w:rFonts w:ascii="Times New Roman" w:hAnsi="Times New Roman"/>
          <w:sz w:val="20"/>
          <w:szCs w:val="20"/>
        </w:rPr>
        <w:t>______</w:t>
      </w:r>
    </w:p>
    <w:p w14:paraId="2757FF9C" w14:textId="77777777" w:rsidR="00A60577" w:rsidRPr="003D6CC9" w:rsidRDefault="008075D3" w:rsidP="00A60577">
      <w:pPr>
        <w:ind w:right="46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="00BF2479">
        <w:rPr>
          <w:rFonts w:ascii="Times New Roman" w:hAnsi="Times New Roman"/>
          <w:sz w:val="20"/>
          <w:szCs w:val="20"/>
        </w:rPr>
        <w:t xml:space="preserve"> </w:t>
      </w:r>
      <w:r w:rsidR="00A60577" w:rsidRPr="003D6CC9">
        <w:rPr>
          <w:rFonts w:ascii="Times New Roman" w:hAnsi="Times New Roman"/>
          <w:sz w:val="20"/>
          <w:szCs w:val="20"/>
        </w:rPr>
        <w:t xml:space="preserve"> (telefon - mobitel)                                    </w:t>
      </w:r>
    </w:p>
    <w:p w14:paraId="75F5C29C" w14:textId="77777777" w:rsidR="00A60577" w:rsidRPr="006D494E" w:rsidRDefault="00A60577" w:rsidP="00A60577">
      <w:pPr>
        <w:ind w:right="4649"/>
        <w:rPr>
          <w:rFonts w:ascii="Times New Roman" w:hAnsi="Times New Roman"/>
          <w:szCs w:val="22"/>
        </w:rPr>
      </w:pPr>
    </w:p>
    <w:p w14:paraId="7037CAB0" w14:textId="77777777" w:rsidR="00560C94" w:rsidRPr="006D494E" w:rsidRDefault="00560C94" w:rsidP="00A60577">
      <w:pPr>
        <w:ind w:right="4649"/>
        <w:rPr>
          <w:rFonts w:ascii="Times New Roman" w:hAnsi="Times New Roman"/>
          <w:szCs w:val="22"/>
        </w:rPr>
      </w:pPr>
    </w:p>
    <w:p w14:paraId="2767B10F" w14:textId="77777777" w:rsidR="007D4CC5" w:rsidRDefault="007D4CC5" w:rsidP="007D4CC5">
      <w:pPr>
        <w:ind w:left="4536" w:right="-7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GRAD OSIJEK</w:t>
      </w:r>
    </w:p>
    <w:p w14:paraId="50004E4F" w14:textId="77777777" w:rsidR="007D4CC5" w:rsidRDefault="007D4CC5" w:rsidP="007D4CC5">
      <w:pPr>
        <w:tabs>
          <w:tab w:val="center" w:pos="6840"/>
        </w:tabs>
        <w:jc w:val="right"/>
        <w:rPr>
          <w:rFonts w:ascii="Times New Roman" w:eastAsia="Calibri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</w:t>
      </w:r>
      <w:r>
        <w:rPr>
          <w:rFonts w:ascii="Times New Roman" w:eastAsia="Calibri" w:hAnsi="Times New Roman"/>
          <w:b/>
          <w:szCs w:val="22"/>
        </w:rPr>
        <w:t xml:space="preserve">UPRAVNI ODJEL ZA GOSPODARENJE IMOVINOM  </w:t>
      </w:r>
    </w:p>
    <w:p w14:paraId="36C91FF1" w14:textId="77777777" w:rsidR="007D4CC5" w:rsidRDefault="007D4CC5" w:rsidP="007D4CC5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eastAsia="Calibri" w:hAnsi="Times New Roman"/>
          <w:b/>
          <w:szCs w:val="22"/>
        </w:rPr>
        <w:t xml:space="preserve">                                                               I VLASNIČKO-PRAVNE ODNOSE</w:t>
      </w:r>
      <w:r>
        <w:rPr>
          <w:rFonts w:ascii="Times New Roman" w:hAnsi="Times New Roman"/>
          <w:b/>
          <w:bCs/>
          <w:iCs/>
          <w:szCs w:val="22"/>
          <w:lang w:val="pt-BR"/>
        </w:rPr>
        <w:t xml:space="preserve"> </w:t>
      </w:r>
    </w:p>
    <w:p w14:paraId="5CDB21F6" w14:textId="6984D62D" w:rsidR="007D4CC5" w:rsidRDefault="007D4CC5" w:rsidP="007D4CC5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ODSJEK ZA </w:t>
      </w:r>
      <w:r w:rsidR="00D702B6">
        <w:rPr>
          <w:rFonts w:ascii="Times New Roman" w:hAnsi="Times New Roman"/>
          <w:b/>
          <w:bCs/>
          <w:iCs/>
          <w:szCs w:val="22"/>
          <w:lang w:val="pt-BR"/>
        </w:rPr>
        <w:t>UPRAVLJANJE STANOVIMA</w:t>
      </w:r>
    </w:p>
    <w:p w14:paraId="5DB2CA29" w14:textId="77777777" w:rsidR="007D4CC5" w:rsidRDefault="007D4CC5" w:rsidP="007D4CC5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     </w:t>
      </w:r>
      <w:r>
        <w:rPr>
          <w:rFonts w:ascii="Times New Roman" w:hAnsi="Times New Roman"/>
          <w:b/>
          <w:bCs/>
          <w:iCs/>
          <w:szCs w:val="22"/>
          <w:lang w:val="pt-BR"/>
        </w:rPr>
        <w:tab/>
        <w:t>F.Kuača 9</w:t>
      </w:r>
    </w:p>
    <w:p w14:paraId="2F026109" w14:textId="77777777" w:rsidR="006D494E" w:rsidRPr="007D4CC5" w:rsidRDefault="007D4CC5" w:rsidP="007D4CC5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ab/>
        <w:t xml:space="preserve">31000 Osijek                                                                                                                </w:t>
      </w:r>
    </w:p>
    <w:p w14:paraId="09515D74" w14:textId="77777777" w:rsidR="006D494E" w:rsidRPr="006D494E" w:rsidRDefault="006D494E" w:rsidP="00560C94">
      <w:pPr>
        <w:rPr>
          <w:rFonts w:ascii="Times New Roman" w:hAnsi="Times New Roman"/>
          <w:bCs/>
          <w:szCs w:val="22"/>
        </w:rPr>
      </w:pPr>
    </w:p>
    <w:p w14:paraId="117AF40D" w14:textId="3A9C9D52" w:rsidR="00A60577" w:rsidRPr="00A9639B" w:rsidRDefault="003B6EB4" w:rsidP="003B6EB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27061D">
        <w:rPr>
          <w:rFonts w:ascii="Times New Roman" w:hAnsi="Times New Roman"/>
          <w:b/>
          <w:sz w:val="32"/>
          <w:szCs w:val="32"/>
        </w:rPr>
        <w:t>Zahtjev</w:t>
      </w:r>
      <w:r w:rsidR="00A60577" w:rsidRPr="00A9639B">
        <w:rPr>
          <w:rFonts w:ascii="Times New Roman" w:hAnsi="Times New Roman"/>
          <w:b/>
          <w:sz w:val="32"/>
          <w:szCs w:val="32"/>
        </w:rPr>
        <w:t xml:space="preserve"> za izračun zaštićene najamnine</w:t>
      </w:r>
    </w:p>
    <w:p w14:paraId="34F14016" w14:textId="77777777" w:rsidR="00A60577" w:rsidRPr="006D494E" w:rsidRDefault="00A60577" w:rsidP="00A60577">
      <w:pPr>
        <w:rPr>
          <w:rFonts w:ascii="Times New Roman" w:hAnsi="Times New Roman"/>
          <w:szCs w:val="22"/>
        </w:rPr>
      </w:pPr>
    </w:p>
    <w:p w14:paraId="263449A9" w14:textId="77777777" w:rsidR="00A60577" w:rsidRPr="006D494E" w:rsidRDefault="00A60577" w:rsidP="00A60577">
      <w:pPr>
        <w:rPr>
          <w:rFonts w:ascii="Times New Roman" w:hAnsi="Times New Roman"/>
          <w:szCs w:val="22"/>
        </w:rPr>
      </w:pPr>
    </w:p>
    <w:p w14:paraId="3EFA9EAD" w14:textId="77777777" w:rsidR="00A60577" w:rsidRPr="006D494E" w:rsidRDefault="00A60577" w:rsidP="00A60577">
      <w:pPr>
        <w:jc w:val="both"/>
        <w:rPr>
          <w:rFonts w:ascii="Times New Roman" w:hAnsi="Times New Roman"/>
          <w:szCs w:val="22"/>
        </w:rPr>
      </w:pPr>
      <w:r w:rsidRPr="006D494E">
        <w:rPr>
          <w:rFonts w:ascii="Times New Roman" w:hAnsi="Times New Roman"/>
          <w:szCs w:val="22"/>
        </w:rPr>
        <w:tab/>
        <w:t>Molim da mi za potrebe sklapanja ugovora o najmu stana sa statusom zaštićenog najmoprimca dostavite izračun zaštićene najamnine na temelju Uredbe o uvjetima i mjerilima za utvrđivanje zaštićene najamnine („</w:t>
      </w:r>
      <w:hyperlink r:id="rId8" w:history="1">
        <w:r w:rsidRPr="006D494E">
          <w:rPr>
            <w:rStyle w:val="Hiperveza"/>
            <w:rFonts w:ascii="Times New Roman" w:hAnsi="Times New Roman"/>
            <w:szCs w:val="22"/>
          </w:rPr>
          <w:t>Narodne novine“ broj: 40/97</w:t>
        </w:r>
      </w:hyperlink>
      <w:r w:rsidRPr="006D494E">
        <w:rPr>
          <w:rFonts w:ascii="Times New Roman" w:hAnsi="Times New Roman"/>
          <w:szCs w:val="22"/>
        </w:rPr>
        <w:t xml:space="preserve">. i </w:t>
      </w:r>
      <w:hyperlink r:id="rId9" w:history="1">
        <w:r w:rsidRPr="006D494E">
          <w:rPr>
            <w:rStyle w:val="Hiperveza"/>
            <w:rFonts w:ascii="Times New Roman" w:hAnsi="Times New Roman"/>
            <w:szCs w:val="22"/>
          </w:rPr>
          <w:t>117/05</w:t>
        </w:r>
      </w:hyperlink>
      <w:r w:rsidRPr="006D494E">
        <w:rPr>
          <w:rFonts w:ascii="Times New Roman" w:hAnsi="Times New Roman"/>
          <w:szCs w:val="22"/>
        </w:rPr>
        <w:t>.), prema slijedećim podacima:</w:t>
      </w:r>
    </w:p>
    <w:p w14:paraId="2FA63B39" w14:textId="77777777" w:rsidR="00A60577" w:rsidRDefault="00A60577" w:rsidP="00A60577">
      <w:pPr>
        <w:rPr>
          <w:rFonts w:ascii="Times New Roman" w:hAnsi="Times New Roman"/>
          <w:szCs w:val="22"/>
        </w:rPr>
      </w:pPr>
    </w:p>
    <w:p w14:paraId="173AD486" w14:textId="77777777" w:rsidR="00BF2479" w:rsidRPr="006D494E" w:rsidRDefault="008075D3" w:rsidP="00A60577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__________________                  _______________________</w:t>
      </w:r>
    </w:p>
    <w:p w14:paraId="46F7D1DA" w14:textId="77777777" w:rsidR="00A60577" w:rsidRDefault="008075D3" w:rsidP="008075D3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8075D3">
        <w:rPr>
          <w:rFonts w:ascii="Times New Roman" w:hAnsi="Times New Roman"/>
          <w:sz w:val="20"/>
          <w:szCs w:val="20"/>
        </w:rPr>
        <w:t xml:space="preserve">(najmodavac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</w:t>
      </w:r>
      <w:r w:rsidRPr="008075D3">
        <w:rPr>
          <w:rFonts w:ascii="Times New Roman" w:hAnsi="Times New Roman"/>
          <w:sz w:val="20"/>
          <w:szCs w:val="20"/>
        </w:rPr>
        <w:t>OIB</w:t>
      </w:r>
      <w:r>
        <w:rPr>
          <w:rFonts w:ascii="Times New Roman" w:hAnsi="Times New Roman"/>
          <w:sz w:val="20"/>
          <w:szCs w:val="20"/>
        </w:rPr>
        <w:t>:</w:t>
      </w:r>
    </w:p>
    <w:p w14:paraId="2C3A6260" w14:textId="77777777" w:rsidR="00A60577" w:rsidRDefault="00A60577" w:rsidP="008075D3">
      <w:pPr>
        <w:rPr>
          <w:rFonts w:ascii="Times New Roman" w:hAnsi="Times New Roman"/>
          <w:sz w:val="20"/>
          <w:szCs w:val="20"/>
        </w:rPr>
      </w:pPr>
    </w:p>
    <w:p w14:paraId="56DCCFF8" w14:textId="77777777" w:rsidR="008075D3" w:rsidRPr="008075D3" w:rsidRDefault="008075D3" w:rsidP="008075D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                      _________________________</w:t>
      </w:r>
    </w:p>
    <w:p w14:paraId="702347CA" w14:textId="77777777" w:rsidR="00A60577" w:rsidRDefault="008075D3" w:rsidP="008075D3">
      <w:pPr>
        <w:ind w:left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8075D3">
        <w:rPr>
          <w:rFonts w:ascii="Times New Roman" w:hAnsi="Times New Roman"/>
          <w:sz w:val="20"/>
          <w:szCs w:val="20"/>
        </w:rPr>
        <w:t>(najmoprimac)</w:t>
      </w:r>
      <w:r w:rsidR="00A60577" w:rsidRPr="008075D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</w:t>
      </w:r>
      <w:r w:rsidR="00A60577" w:rsidRPr="008075D3">
        <w:rPr>
          <w:rFonts w:ascii="Times New Roman" w:hAnsi="Times New Roman"/>
          <w:sz w:val="20"/>
          <w:szCs w:val="20"/>
        </w:rPr>
        <w:t>OIB:</w:t>
      </w:r>
    </w:p>
    <w:p w14:paraId="14860367" w14:textId="77777777" w:rsidR="008075D3" w:rsidRPr="008075D3" w:rsidRDefault="008075D3" w:rsidP="008075D3">
      <w:pPr>
        <w:ind w:left="708"/>
        <w:rPr>
          <w:rFonts w:ascii="Times New Roman" w:hAnsi="Times New Roman"/>
          <w:sz w:val="20"/>
          <w:szCs w:val="20"/>
        </w:rPr>
      </w:pPr>
    </w:p>
    <w:p w14:paraId="743D32FF" w14:textId="77777777" w:rsidR="00A60577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14:paraId="6ADA63C2" w14:textId="77777777" w:rsid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(korisna površina stana)</w:t>
      </w:r>
    </w:p>
    <w:p w14:paraId="573204E2" w14:textId="77777777" w:rsidR="008075D3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</w:p>
    <w:p w14:paraId="34F2323C" w14:textId="77777777" w:rsidR="008075D3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14:paraId="4A7E035C" w14:textId="77777777" w:rsidR="00A60577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(broj etaža)</w:t>
      </w:r>
    </w:p>
    <w:p w14:paraId="5F53B8E9" w14:textId="77777777" w:rsidR="008075D3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</w:p>
    <w:p w14:paraId="29E9B057" w14:textId="77777777" w:rsidR="00A60577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14:paraId="051ED074" w14:textId="77777777" w:rsidR="00A60577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(bodovi)</w:t>
      </w:r>
    </w:p>
    <w:p w14:paraId="0A2F9343" w14:textId="77777777" w:rsidR="008075D3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</w:p>
    <w:p w14:paraId="5E312FC1" w14:textId="77777777" w:rsidR="00A60577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14:paraId="2001E4B8" w14:textId="77777777" w:rsidR="00A60577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(lokacija)</w:t>
      </w:r>
    </w:p>
    <w:p w14:paraId="03B02603" w14:textId="77777777" w:rsidR="008075D3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</w:p>
    <w:p w14:paraId="17AEF94A" w14:textId="77777777" w:rsidR="00A60577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14:paraId="2E9E4834" w14:textId="77777777" w:rsidR="00A60577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(zona)</w:t>
      </w:r>
    </w:p>
    <w:p w14:paraId="0944AED6" w14:textId="77777777" w:rsidR="008075D3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</w:p>
    <w:p w14:paraId="2AF40735" w14:textId="77777777" w:rsidR="00A60577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14:paraId="6EC55052" w14:textId="77777777" w:rsidR="00A60577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(broj članova obiteljskog domaćinstva)</w:t>
      </w:r>
    </w:p>
    <w:p w14:paraId="22A7525A" w14:textId="77777777" w:rsidR="008075D3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</w:p>
    <w:p w14:paraId="080F0437" w14:textId="77777777" w:rsidR="00A60577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14:paraId="43216A54" w14:textId="77777777" w:rsidR="00BF2479" w:rsidRPr="008075D3" w:rsidRDefault="008075D3" w:rsidP="008075D3">
      <w:pPr>
        <w:jc w:val="center"/>
        <w:rPr>
          <w:rFonts w:ascii="Times New Roman" w:hAnsi="Times New Roman"/>
          <w:sz w:val="20"/>
          <w:szCs w:val="20"/>
        </w:rPr>
      </w:pPr>
      <w:r w:rsidRPr="008075D3">
        <w:rPr>
          <w:rFonts w:ascii="Times New Roman" w:hAnsi="Times New Roman"/>
          <w:sz w:val="20"/>
          <w:szCs w:val="20"/>
        </w:rPr>
        <w:t>(ukupni prihod u protekloj godini)</w:t>
      </w:r>
    </w:p>
    <w:p w14:paraId="73F8E2C4" w14:textId="77777777" w:rsidR="00BF2479" w:rsidRDefault="00BF2479" w:rsidP="00BF2479">
      <w:pPr>
        <w:rPr>
          <w:rFonts w:ascii="Times New Roman" w:hAnsi="Times New Roman"/>
          <w:szCs w:val="22"/>
        </w:rPr>
      </w:pPr>
    </w:p>
    <w:p w14:paraId="2E2079A2" w14:textId="77777777" w:rsidR="00BF2479" w:rsidRDefault="00BF2479" w:rsidP="00BF2479">
      <w:pPr>
        <w:rPr>
          <w:rFonts w:ascii="Times New Roman" w:hAnsi="Times New Roman"/>
          <w:szCs w:val="22"/>
        </w:rPr>
      </w:pPr>
    </w:p>
    <w:p w14:paraId="2EE6FC37" w14:textId="77777777" w:rsidR="00BF2479" w:rsidRDefault="00BF2479" w:rsidP="00BF2479">
      <w:pPr>
        <w:rPr>
          <w:rFonts w:ascii="Times New Roman" w:hAnsi="Times New Roman"/>
          <w:szCs w:val="22"/>
        </w:rPr>
      </w:pPr>
    </w:p>
    <w:p w14:paraId="6E66A4F1" w14:textId="77777777" w:rsidR="00BF2479" w:rsidRDefault="008075D3" w:rsidP="00BF2479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50BA8" wp14:editId="35BD1A7A">
                <wp:simplePos x="0" y="0"/>
                <wp:positionH relativeFrom="page">
                  <wp:posOffset>6716395</wp:posOffset>
                </wp:positionH>
                <wp:positionV relativeFrom="paragraph">
                  <wp:posOffset>172085</wp:posOffset>
                </wp:positionV>
                <wp:extent cx="607695" cy="609600"/>
                <wp:effectExtent l="0" t="19050" r="40005" b="38100"/>
                <wp:wrapNone/>
                <wp:docPr id="3" name="Strelica udes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6096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CDF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3" o:spid="_x0000_s1026" type="#_x0000_t13" style="position:absolute;margin-left:528.85pt;margin-top:13.55pt;width:47.8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" adj="10800" fillcolor="white [3212]" strokecolor="#7f7f7f [1612]" strokeweight="1pt">
                <w10:wrap anchorx="page"/>
              </v:shape>
            </w:pict>
          </mc:Fallback>
        </mc:AlternateContent>
      </w:r>
    </w:p>
    <w:p w14:paraId="72D29F05" w14:textId="77777777" w:rsidR="00BF2479" w:rsidRDefault="00BF2479" w:rsidP="00BF2479">
      <w:pPr>
        <w:rPr>
          <w:rFonts w:ascii="Times New Roman" w:hAnsi="Times New Roman"/>
          <w:szCs w:val="22"/>
        </w:rPr>
      </w:pPr>
    </w:p>
    <w:p w14:paraId="152B6B32" w14:textId="77777777" w:rsidR="00BF2479" w:rsidRDefault="008075D3" w:rsidP="00BF2479">
      <w:pPr>
        <w:rPr>
          <w:rFonts w:ascii="Times New Roman" w:hAnsi="Times New Roman"/>
          <w:szCs w:val="22"/>
        </w:rPr>
      </w:pPr>
      <w:r w:rsidRPr="006D494E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BD1E5F3" wp14:editId="3E6F92F0">
                <wp:simplePos x="0" y="0"/>
                <wp:positionH relativeFrom="rightMargin">
                  <wp:posOffset>339090</wp:posOffset>
                </wp:positionH>
                <wp:positionV relativeFrom="paragraph">
                  <wp:posOffset>-4445</wp:posOffset>
                </wp:positionV>
                <wp:extent cx="532765" cy="11209020"/>
                <wp:effectExtent l="0" t="0" r="635" b="0"/>
                <wp:wrapNone/>
                <wp:docPr id="2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112090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FC7C1C" w14:textId="77777777" w:rsidR="00560C94" w:rsidRPr="00560C94" w:rsidRDefault="00560C94" w:rsidP="00560C94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0C94">
                              <w:rPr>
                                <w:b/>
                                <w:color w:val="F2F2F2" w:themeColor="background1" w:themeShade="F2"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HTJEV – IZRAČUN ZAŠTIĆENE NAJAMNINE</w:t>
                            </w:r>
                          </w:p>
                          <w:p w14:paraId="0D3211B8" w14:textId="77777777" w:rsidR="00560C94" w:rsidRPr="00F6780D" w:rsidRDefault="00560C94" w:rsidP="00560C94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E5F3" id="_x0000_s1028" style="position:absolute;margin-left:26.7pt;margin-top:-.35pt;width:41.95pt;height:882.6pt;z-index:-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" fillcolor="#a5a5a5" stroked="f">
                <v:textbox style="layout-flow:vertical;mso-layout-flow-alt:bottom-to-top" inset="3mm,14.4pt,8.64pt,18pt">
                  <w:txbxContent>
                    <w:p w14:paraId="4CFC7C1C" w14:textId="77777777" w:rsidR="00560C94" w:rsidRPr="00560C94" w:rsidRDefault="00560C94" w:rsidP="00560C94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0C94">
                        <w:rPr>
                          <w:b/>
                          <w:color w:val="F2F2F2" w:themeColor="background1" w:themeShade="F2"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HTJEV – IZRAČUN ZAŠTIĆENE NAJAMNINE</w:t>
                      </w:r>
                    </w:p>
                    <w:p w14:paraId="0D3211B8" w14:textId="77777777" w:rsidR="00560C94" w:rsidRPr="00F6780D" w:rsidRDefault="00560C94" w:rsidP="00560C94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DE87A0" w14:textId="77777777" w:rsidR="00560C94" w:rsidRPr="006D494E" w:rsidRDefault="00560C94" w:rsidP="00A60577">
      <w:pPr>
        <w:rPr>
          <w:rFonts w:ascii="Times New Roman" w:hAnsi="Times New Roman"/>
          <w:szCs w:val="22"/>
        </w:rPr>
      </w:pPr>
    </w:p>
    <w:p w14:paraId="7805DF69" w14:textId="77777777" w:rsidR="00560C94" w:rsidRPr="006D494E" w:rsidRDefault="00560C94" w:rsidP="00A60577">
      <w:pPr>
        <w:rPr>
          <w:rFonts w:ascii="Times New Roman" w:hAnsi="Times New Roman"/>
          <w:szCs w:val="22"/>
        </w:rPr>
      </w:pPr>
    </w:p>
    <w:p w14:paraId="1458BAA1" w14:textId="77777777" w:rsidR="00A60577" w:rsidRPr="006D494E" w:rsidRDefault="00A60577" w:rsidP="00A60577">
      <w:pPr>
        <w:rPr>
          <w:rFonts w:ascii="Times New Roman" w:hAnsi="Times New Roman"/>
          <w:szCs w:val="22"/>
        </w:rPr>
      </w:pPr>
      <w:r w:rsidRPr="006D494E">
        <w:rPr>
          <w:rFonts w:ascii="Times New Roman" w:hAnsi="Times New Roman"/>
          <w:szCs w:val="22"/>
        </w:rPr>
        <w:t>U Os</w:t>
      </w:r>
      <w:r w:rsidR="00B63261">
        <w:rPr>
          <w:rFonts w:ascii="Times New Roman" w:hAnsi="Times New Roman"/>
          <w:szCs w:val="22"/>
        </w:rPr>
        <w:t>ijeku, _________________</w:t>
      </w:r>
      <w:r w:rsidRPr="006D494E">
        <w:rPr>
          <w:rFonts w:ascii="Times New Roman" w:hAnsi="Times New Roman"/>
          <w:szCs w:val="22"/>
        </w:rPr>
        <w:t xml:space="preserve">.                          </w:t>
      </w:r>
    </w:p>
    <w:p w14:paraId="2AFC7327" w14:textId="77777777" w:rsidR="00A60577" w:rsidRPr="006D494E" w:rsidRDefault="00A60577" w:rsidP="00A60577">
      <w:pPr>
        <w:rPr>
          <w:rFonts w:ascii="Times New Roman" w:hAnsi="Times New Roman"/>
          <w:szCs w:val="22"/>
        </w:rPr>
      </w:pPr>
    </w:p>
    <w:p w14:paraId="31DA6FA4" w14:textId="77777777" w:rsidR="00B4222C" w:rsidRPr="006D494E" w:rsidRDefault="00B4222C" w:rsidP="00A60577">
      <w:pPr>
        <w:rPr>
          <w:rFonts w:ascii="Times New Roman" w:hAnsi="Times New Roman"/>
          <w:szCs w:val="22"/>
        </w:rPr>
      </w:pPr>
    </w:p>
    <w:p w14:paraId="23F9C391" w14:textId="77777777" w:rsidR="00A60577" w:rsidRPr="006D494E" w:rsidRDefault="00A60577" w:rsidP="00A60577">
      <w:pPr>
        <w:rPr>
          <w:rFonts w:ascii="Times New Roman" w:hAnsi="Times New Roman"/>
          <w:szCs w:val="22"/>
        </w:rPr>
      </w:pPr>
      <w:r w:rsidRPr="006D494E">
        <w:rPr>
          <w:rFonts w:ascii="Times New Roman" w:hAnsi="Times New Roman"/>
          <w:szCs w:val="22"/>
        </w:rPr>
        <w:t xml:space="preserve">                                                                                                 </w:t>
      </w:r>
    </w:p>
    <w:p w14:paraId="3FD0551D" w14:textId="77777777" w:rsidR="00A60577" w:rsidRPr="006D494E" w:rsidRDefault="00A60577" w:rsidP="00A60577">
      <w:pPr>
        <w:rPr>
          <w:rFonts w:ascii="Times New Roman" w:hAnsi="Times New Roman"/>
          <w:b/>
          <w:bCs/>
          <w:szCs w:val="22"/>
        </w:rPr>
      </w:pPr>
    </w:p>
    <w:p w14:paraId="365DFF4B" w14:textId="77777777" w:rsidR="00A60577" w:rsidRPr="006D494E" w:rsidRDefault="00A60577" w:rsidP="00A60577">
      <w:pPr>
        <w:rPr>
          <w:rFonts w:ascii="Times New Roman" w:hAnsi="Times New Roman"/>
          <w:b/>
          <w:bCs/>
          <w:szCs w:val="22"/>
        </w:rPr>
      </w:pPr>
      <w:r w:rsidRPr="006D494E">
        <w:rPr>
          <w:rFonts w:ascii="Times New Roman" w:hAnsi="Times New Roman"/>
          <w:b/>
          <w:bCs/>
          <w:szCs w:val="22"/>
        </w:rPr>
        <w:t xml:space="preserve">                                                                                 _______________________________</w:t>
      </w:r>
    </w:p>
    <w:p w14:paraId="4F17BE35" w14:textId="77777777" w:rsidR="00560C94" w:rsidRPr="003D6CC9" w:rsidRDefault="003D6CC9" w:rsidP="003D6CC9">
      <w:pPr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</w:t>
      </w:r>
      <w:r w:rsidRPr="003D6CC9">
        <w:rPr>
          <w:rFonts w:ascii="Times New Roman" w:hAnsi="Times New Roman"/>
          <w:bCs/>
          <w:sz w:val="20"/>
          <w:szCs w:val="20"/>
        </w:rPr>
        <w:t>(Podnositelj zahtjeva)</w:t>
      </w:r>
    </w:p>
    <w:p w14:paraId="5CE8C88D" w14:textId="77777777" w:rsidR="00560C94" w:rsidRPr="006D494E" w:rsidRDefault="00560C94" w:rsidP="00A60577">
      <w:pPr>
        <w:rPr>
          <w:rFonts w:ascii="Times New Roman" w:hAnsi="Times New Roman"/>
          <w:bCs/>
          <w:szCs w:val="22"/>
        </w:rPr>
      </w:pPr>
    </w:p>
    <w:p w14:paraId="6962A622" w14:textId="77777777" w:rsidR="00B4222C" w:rsidRPr="006D494E" w:rsidRDefault="00B4222C" w:rsidP="00A60577">
      <w:pPr>
        <w:rPr>
          <w:rFonts w:ascii="Times New Roman" w:hAnsi="Times New Roman"/>
          <w:bCs/>
          <w:szCs w:val="22"/>
        </w:rPr>
      </w:pPr>
    </w:p>
    <w:p w14:paraId="088C4930" w14:textId="77777777" w:rsidR="00A60577" w:rsidRDefault="003D6CC9" w:rsidP="00A60577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ZAHTJEVU PRILAŽEM:</w:t>
      </w:r>
    </w:p>
    <w:p w14:paraId="08E059F5" w14:textId="77777777" w:rsidR="00BF2479" w:rsidRPr="006D494E" w:rsidRDefault="00BF2479" w:rsidP="00A60577">
      <w:pPr>
        <w:rPr>
          <w:rFonts w:ascii="Times New Roman" w:hAnsi="Times New Roman"/>
          <w:b/>
          <w:bCs/>
          <w:szCs w:val="22"/>
        </w:rPr>
      </w:pPr>
    </w:p>
    <w:p w14:paraId="21E7C33A" w14:textId="77777777" w:rsidR="00A60577" w:rsidRPr="00BF2479" w:rsidRDefault="00BF2479" w:rsidP="00BF2479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Cs/>
          <w:szCs w:val="22"/>
        </w:rPr>
      </w:pPr>
      <w:r w:rsidRPr="00BF2479">
        <w:rPr>
          <w:rFonts w:ascii="Times New Roman" w:hAnsi="Times New Roman"/>
          <w:bCs/>
          <w:szCs w:val="22"/>
        </w:rPr>
        <w:t>Z</w:t>
      </w:r>
      <w:r w:rsidR="00A60577" w:rsidRPr="00BF2479">
        <w:rPr>
          <w:rFonts w:ascii="Times New Roman" w:hAnsi="Times New Roman"/>
          <w:bCs/>
          <w:szCs w:val="22"/>
        </w:rPr>
        <w:t>apisnik o bodovanju stana</w:t>
      </w:r>
    </w:p>
    <w:p w14:paraId="53395CE3" w14:textId="77777777" w:rsidR="00A60577" w:rsidRPr="00BF2479" w:rsidRDefault="00BF2479" w:rsidP="00BF2479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Cs/>
          <w:szCs w:val="22"/>
        </w:rPr>
      </w:pPr>
      <w:r w:rsidRPr="00BF2479">
        <w:rPr>
          <w:rFonts w:ascii="Times New Roman" w:hAnsi="Times New Roman"/>
          <w:bCs/>
          <w:szCs w:val="22"/>
        </w:rPr>
        <w:t>P</w:t>
      </w:r>
      <w:r w:rsidR="00A60577" w:rsidRPr="00BF2479">
        <w:rPr>
          <w:rFonts w:ascii="Times New Roman" w:hAnsi="Times New Roman"/>
          <w:bCs/>
          <w:szCs w:val="22"/>
        </w:rPr>
        <w:t>otvrda o ukupnim primanjima u protekloj godini</w:t>
      </w:r>
    </w:p>
    <w:p w14:paraId="5AAD61FB" w14:textId="77777777" w:rsidR="00A60577" w:rsidRPr="00BF2479" w:rsidRDefault="00BF2479" w:rsidP="00BF2479">
      <w:pPr>
        <w:pStyle w:val="Odlomakpopisa"/>
        <w:numPr>
          <w:ilvl w:val="0"/>
          <w:numId w:val="8"/>
        </w:numPr>
        <w:rPr>
          <w:rFonts w:ascii="Times New Roman" w:hAnsi="Times New Roman"/>
          <w:szCs w:val="22"/>
        </w:rPr>
      </w:pPr>
      <w:r w:rsidRPr="00BF2479">
        <w:rPr>
          <w:rFonts w:ascii="Times New Roman" w:hAnsi="Times New Roman"/>
          <w:szCs w:val="22"/>
        </w:rPr>
        <w:t>U</w:t>
      </w:r>
      <w:r w:rsidRPr="00BF2479">
        <w:rPr>
          <w:rFonts w:ascii="Times New Roman" w:hAnsi="Times New Roman"/>
          <w:bCs/>
          <w:szCs w:val="22"/>
        </w:rPr>
        <w:t>pravnu pristojbu u iznosu od 20,00 kn</w:t>
      </w:r>
      <w:r w:rsidR="00A60577" w:rsidRPr="00BF2479">
        <w:rPr>
          <w:rFonts w:ascii="Times New Roman" w:hAnsi="Times New Roman"/>
          <w:bCs/>
          <w:szCs w:val="22"/>
        </w:rPr>
        <w:t>.</w:t>
      </w:r>
      <w:r w:rsidR="00A60577" w:rsidRPr="00BF2479">
        <w:rPr>
          <w:rFonts w:ascii="Times New Roman" w:hAnsi="Times New Roman"/>
          <w:szCs w:val="22"/>
        </w:rPr>
        <w:tab/>
      </w:r>
    </w:p>
    <w:p w14:paraId="4894BB24" w14:textId="77777777" w:rsidR="000253D1" w:rsidRPr="006D494E" w:rsidRDefault="0022071A" w:rsidP="00A60577">
      <w:pPr>
        <w:ind w:right="4649"/>
        <w:rPr>
          <w:rFonts w:ascii="Times New Roman" w:hAnsi="Times New Roman"/>
          <w:szCs w:val="22"/>
        </w:rPr>
      </w:pPr>
      <w:r w:rsidRPr="006D494E">
        <w:rPr>
          <w:rFonts w:ascii="Times New Roman" w:hAnsi="Times New Roman"/>
          <w:szCs w:val="22"/>
        </w:rPr>
        <w:tab/>
      </w:r>
      <w:r w:rsidRPr="006D494E">
        <w:rPr>
          <w:rFonts w:ascii="Times New Roman" w:hAnsi="Times New Roman"/>
          <w:szCs w:val="22"/>
        </w:rPr>
        <w:tab/>
        <w:t xml:space="preserve">   </w:t>
      </w:r>
    </w:p>
    <w:p w14:paraId="0CDC2F92" w14:textId="77777777" w:rsidR="00B41856" w:rsidRPr="006D494E" w:rsidRDefault="00B41856" w:rsidP="00D67EA4">
      <w:pPr>
        <w:ind w:left="4536" w:right="-7"/>
        <w:jc w:val="right"/>
        <w:rPr>
          <w:rFonts w:ascii="Times New Roman" w:hAnsi="Times New Roman"/>
          <w:b/>
          <w:szCs w:val="22"/>
        </w:rPr>
      </w:pPr>
    </w:p>
    <w:p w14:paraId="76199F32" w14:textId="77777777" w:rsidR="00E544B6" w:rsidRPr="006D494E" w:rsidRDefault="006C10EB" w:rsidP="00E544B6">
      <w:pPr>
        <w:jc w:val="both"/>
        <w:rPr>
          <w:rFonts w:ascii="Times New Roman" w:hAnsi="Times New Roman"/>
          <w:szCs w:val="22"/>
        </w:rPr>
      </w:pPr>
      <w:r w:rsidRPr="006D494E">
        <w:rPr>
          <w:rFonts w:ascii="Times New Roman" w:hAnsi="Times New Roman"/>
          <w:noProof/>
          <w:szCs w:val="22"/>
        </w:rPr>
        <w:t xml:space="preserve"> </w:t>
      </w:r>
    </w:p>
    <w:sectPr w:rsidR="00E544B6" w:rsidRPr="006D494E" w:rsidSect="00412EDC">
      <w:footerReference w:type="default" r:id="rId10"/>
      <w:pgSz w:w="11906" w:h="16838"/>
      <w:pgMar w:top="0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24AE" w14:textId="77777777" w:rsidR="002A6FCE" w:rsidRDefault="002A6FCE" w:rsidP="00940F6F">
      <w:r>
        <w:separator/>
      </w:r>
    </w:p>
  </w:endnote>
  <w:endnote w:type="continuationSeparator" w:id="0">
    <w:p w14:paraId="690A3922" w14:textId="77777777" w:rsidR="002A6FCE" w:rsidRDefault="002A6FCE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9166" w14:textId="77777777" w:rsidR="0069517E" w:rsidRDefault="0069517E" w:rsidP="0069517E">
    <w:pPr>
      <w:pStyle w:val="Podnoje"/>
      <w:jc w:val="both"/>
      <w:rPr>
        <w:b/>
      </w:rPr>
    </w:pPr>
    <w:r>
      <w:rPr>
        <w:b/>
        <w:sz w:val="20"/>
        <w:szCs w:val="20"/>
      </w:rPr>
      <w:t>Sukladno članku 6. stavku 1., točka (a) Uredbe (EU) 2016/679 Europskog parlamenta i Vijeća od 27. travnja 2016. (Opća uredba o zaštiti podataka) SL EU L119, svojim potpisom potvrđujem da sam suglasan/a da se moji osobni podaci upotrijebe u svrhu izdavanja traženog akta.</w:t>
    </w:r>
  </w:p>
  <w:p w14:paraId="664FAB82" w14:textId="244069CD" w:rsidR="00940F6F" w:rsidRPr="0069517E" w:rsidRDefault="00940F6F" w:rsidP="006951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D719" w14:textId="77777777" w:rsidR="002A6FCE" w:rsidRDefault="002A6FCE" w:rsidP="00940F6F">
      <w:r>
        <w:separator/>
      </w:r>
    </w:p>
  </w:footnote>
  <w:footnote w:type="continuationSeparator" w:id="0">
    <w:p w14:paraId="5EF424E4" w14:textId="77777777" w:rsidR="002A6FCE" w:rsidRDefault="002A6FCE" w:rsidP="009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C5B77"/>
    <w:multiLevelType w:val="hybridMultilevel"/>
    <w:tmpl w:val="30E08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629012">
    <w:abstractNumId w:val="5"/>
  </w:num>
  <w:num w:numId="2" w16cid:durableId="1304509841">
    <w:abstractNumId w:val="6"/>
  </w:num>
  <w:num w:numId="3" w16cid:durableId="894320292">
    <w:abstractNumId w:val="0"/>
  </w:num>
  <w:num w:numId="4" w16cid:durableId="1073432544">
    <w:abstractNumId w:val="1"/>
  </w:num>
  <w:num w:numId="5" w16cid:durableId="763065210">
    <w:abstractNumId w:val="7"/>
  </w:num>
  <w:num w:numId="6" w16cid:durableId="383919021">
    <w:abstractNumId w:val="4"/>
  </w:num>
  <w:num w:numId="7" w16cid:durableId="615985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1682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150FF"/>
    <w:rsid w:val="00022926"/>
    <w:rsid w:val="000253D1"/>
    <w:rsid w:val="000335D6"/>
    <w:rsid w:val="00054CE8"/>
    <w:rsid w:val="00060B74"/>
    <w:rsid w:val="0006498A"/>
    <w:rsid w:val="00094C48"/>
    <w:rsid w:val="000963EA"/>
    <w:rsid w:val="000A3C89"/>
    <w:rsid w:val="000A4C40"/>
    <w:rsid w:val="000D2E1C"/>
    <w:rsid w:val="000F5271"/>
    <w:rsid w:val="00102E9B"/>
    <w:rsid w:val="001035CE"/>
    <w:rsid w:val="001337FD"/>
    <w:rsid w:val="001474A7"/>
    <w:rsid w:val="00154F88"/>
    <w:rsid w:val="001568C7"/>
    <w:rsid w:val="0016511D"/>
    <w:rsid w:val="00167AC0"/>
    <w:rsid w:val="00172D2D"/>
    <w:rsid w:val="001925EA"/>
    <w:rsid w:val="00195068"/>
    <w:rsid w:val="001A0D67"/>
    <w:rsid w:val="001B0970"/>
    <w:rsid w:val="001B2EDE"/>
    <w:rsid w:val="001B3197"/>
    <w:rsid w:val="001B6517"/>
    <w:rsid w:val="001C7BA8"/>
    <w:rsid w:val="001F1BB4"/>
    <w:rsid w:val="00206D71"/>
    <w:rsid w:val="0021083A"/>
    <w:rsid w:val="00213E4F"/>
    <w:rsid w:val="00214296"/>
    <w:rsid w:val="0022071A"/>
    <w:rsid w:val="00224E39"/>
    <w:rsid w:val="00225FD4"/>
    <w:rsid w:val="0024182F"/>
    <w:rsid w:val="002601DA"/>
    <w:rsid w:val="0027061D"/>
    <w:rsid w:val="0027203C"/>
    <w:rsid w:val="0028363B"/>
    <w:rsid w:val="002A6FCE"/>
    <w:rsid w:val="002B6133"/>
    <w:rsid w:val="002D5AED"/>
    <w:rsid w:val="002E4273"/>
    <w:rsid w:val="00304782"/>
    <w:rsid w:val="00304995"/>
    <w:rsid w:val="00310698"/>
    <w:rsid w:val="00313162"/>
    <w:rsid w:val="003203D4"/>
    <w:rsid w:val="0034565E"/>
    <w:rsid w:val="003459FB"/>
    <w:rsid w:val="003614D5"/>
    <w:rsid w:val="003A21E9"/>
    <w:rsid w:val="003B27CB"/>
    <w:rsid w:val="003B6EB4"/>
    <w:rsid w:val="003C1F98"/>
    <w:rsid w:val="003C29B3"/>
    <w:rsid w:val="003D4BF7"/>
    <w:rsid w:val="003D6CC9"/>
    <w:rsid w:val="003D79F0"/>
    <w:rsid w:val="003E525E"/>
    <w:rsid w:val="003E672D"/>
    <w:rsid w:val="003E69EE"/>
    <w:rsid w:val="003F6F54"/>
    <w:rsid w:val="003F731C"/>
    <w:rsid w:val="00412EDC"/>
    <w:rsid w:val="004170CE"/>
    <w:rsid w:val="00433D57"/>
    <w:rsid w:val="004425AD"/>
    <w:rsid w:val="004743B1"/>
    <w:rsid w:val="00484B85"/>
    <w:rsid w:val="00495C6E"/>
    <w:rsid w:val="0049681B"/>
    <w:rsid w:val="004A10AE"/>
    <w:rsid w:val="004A5DA2"/>
    <w:rsid w:val="004E1687"/>
    <w:rsid w:val="004E3662"/>
    <w:rsid w:val="004E37F5"/>
    <w:rsid w:val="004E5CF6"/>
    <w:rsid w:val="004F73F0"/>
    <w:rsid w:val="00500E37"/>
    <w:rsid w:val="00500F2C"/>
    <w:rsid w:val="0050472A"/>
    <w:rsid w:val="00534B1D"/>
    <w:rsid w:val="005549DD"/>
    <w:rsid w:val="0056075C"/>
    <w:rsid w:val="00560C94"/>
    <w:rsid w:val="005702B2"/>
    <w:rsid w:val="005833F5"/>
    <w:rsid w:val="00584195"/>
    <w:rsid w:val="005845F7"/>
    <w:rsid w:val="005B0A7A"/>
    <w:rsid w:val="005C26AF"/>
    <w:rsid w:val="005C4249"/>
    <w:rsid w:val="005D234C"/>
    <w:rsid w:val="005D38A5"/>
    <w:rsid w:val="005E1034"/>
    <w:rsid w:val="005E559F"/>
    <w:rsid w:val="00600B35"/>
    <w:rsid w:val="006255E5"/>
    <w:rsid w:val="006353F0"/>
    <w:rsid w:val="00637B2F"/>
    <w:rsid w:val="00646D6A"/>
    <w:rsid w:val="00661D52"/>
    <w:rsid w:val="00670F8A"/>
    <w:rsid w:val="0069517E"/>
    <w:rsid w:val="006B5756"/>
    <w:rsid w:val="006C10EB"/>
    <w:rsid w:val="006C1B03"/>
    <w:rsid w:val="006D376A"/>
    <w:rsid w:val="006D494E"/>
    <w:rsid w:val="006D7211"/>
    <w:rsid w:val="006F458C"/>
    <w:rsid w:val="00715BF3"/>
    <w:rsid w:val="00725BAD"/>
    <w:rsid w:val="00725FE9"/>
    <w:rsid w:val="00727678"/>
    <w:rsid w:val="007337C6"/>
    <w:rsid w:val="00741D83"/>
    <w:rsid w:val="00743E69"/>
    <w:rsid w:val="00761262"/>
    <w:rsid w:val="0076290D"/>
    <w:rsid w:val="007671B4"/>
    <w:rsid w:val="007717A3"/>
    <w:rsid w:val="00780BE7"/>
    <w:rsid w:val="007A4C4D"/>
    <w:rsid w:val="007C4693"/>
    <w:rsid w:val="007D4CC5"/>
    <w:rsid w:val="007E320E"/>
    <w:rsid w:val="007E458C"/>
    <w:rsid w:val="007E60D8"/>
    <w:rsid w:val="007F32E4"/>
    <w:rsid w:val="007F642D"/>
    <w:rsid w:val="008002ED"/>
    <w:rsid w:val="0080254E"/>
    <w:rsid w:val="00804C31"/>
    <w:rsid w:val="008075D3"/>
    <w:rsid w:val="00814036"/>
    <w:rsid w:val="0081540C"/>
    <w:rsid w:val="00815E2C"/>
    <w:rsid w:val="00823491"/>
    <w:rsid w:val="00826351"/>
    <w:rsid w:val="00833DE8"/>
    <w:rsid w:val="00841BBF"/>
    <w:rsid w:val="0086043F"/>
    <w:rsid w:val="008726FF"/>
    <w:rsid w:val="00875B03"/>
    <w:rsid w:val="00881539"/>
    <w:rsid w:val="0088231A"/>
    <w:rsid w:val="00894A94"/>
    <w:rsid w:val="00895919"/>
    <w:rsid w:val="008B6D66"/>
    <w:rsid w:val="008B7B9E"/>
    <w:rsid w:val="008C2CDB"/>
    <w:rsid w:val="008D46EE"/>
    <w:rsid w:val="008E3BEF"/>
    <w:rsid w:val="008E4004"/>
    <w:rsid w:val="008F5EC9"/>
    <w:rsid w:val="0090684A"/>
    <w:rsid w:val="009350AD"/>
    <w:rsid w:val="00940F6F"/>
    <w:rsid w:val="00941A1C"/>
    <w:rsid w:val="00956840"/>
    <w:rsid w:val="009642F3"/>
    <w:rsid w:val="00970941"/>
    <w:rsid w:val="00972417"/>
    <w:rsid w:val="00975BA3"/>
    <w:rsid w:val="00976DD6"/>
    <w:rsid w:val="00993A40"/>
    <w:rsid w:val="009B1C62"/>
    <w:rsid w:val="009B3ED2"/>
    <w:rsid w:val="009B4AFE"/>
    <w:rsid w:val="009D1042"/>
    <w:rsid w:val="009D169A"/>
    <w:rsid w:val="009E13DC"/>
    <w:rsid w:val="009E6ECC"/>
    <w:rsid w:val="009F48B1"/>
    <w:rsid w:val="00A27B43"/>
    <w:rsid w:val="00A3116A"/>
    <w:rsid w:val="00A42670"/>
    <w:rsid w:val="00A60577"/>
    <w:rsid w:val="00A71F7C"/>
    <w:rsid w:val="00A7503A"/>
    <w:rsid w:val="00A93821"/>
    <w:rsid w:val="00A9639B"/>
    <w:rsid w:val="00AB48C5"/>
    <w:rsid w:val="00AB5904"/>
    <w:rsid w:val="00AC14AA"/>
    <w:rsid w:val="00AD20B1"/>
    <w:rsid w:val="00AD3A19"/>
    <w:rsid w:val="00B218B9"/>
    <w:rsid w:val="00B41856"/>
    <w:rsid w:val="00B4222C"/>
    <w:rsid w:val="00B63261"/>
    <w:rsid w:val="00B67E04"/>
    <w:rsid w:val="00B76A1C"/>
    <w:rsid w:val="00B773F6"/>
    <w:rsid w:val="00B816AF"/>
    <w:rsid w:val="00BB3720"/>
    <w:rsid w:val="00BC27E6"/>
    <w:rsid w:val="00BD7BDA"/>
    <w:rsid w:val="00BE267E"/>
    <w:rsid w:val="00BE530C"/>
    <w:rsid w:val="00BF1CBC"/>
    <w:rsid w:val="00BF2479"/>
    <w:rsid w:val="00BF6422"/>
    <w:rsid w:val="00BF6633"/>
    <w:rsid w:val="00BF6810"/>
    <w:rsid w:val="00C34869"/>
    <w:rsid w:val="00C4148F"/>
    <w:rsid w:val="00C45EF8"/>
    <w:rsid w:val="00C468AB"/>
    <w:rsid w:val="00C47D2D"/>
    <w:rsid w:val="00C77A25"/>
    <w:rsid w:val="00CA15F3"/>
    <w:rsid w:val="00CA3989"/>
    <w:rsid w:val="00CB4DB7"/>
    <w:rsid w:val="00CB5AC3"/>
    <w:rsid w:val="00CC2F97"/>
    <w:rsid w:val="00CC371D"/>
    <w:rsid w:val="00CD1A17"/>
    <w:rsid w:val="00CD2EE7"/>
    <w:rsid w:val="00CD654B"/>
    <w:rsid w:val="00CE4414"/>
    <w:rsid w:val="00D20643"/>
    <w:rsid w:val="00D22D8E"/>
    <w:rsid w:val="00D2344E"/>
    <w:rsid w:val="00D31DC3"/>
    <w:rsid w:val="00D35991"/>
    <w:rsid w:val="00D42439"/>
    <w:rsid w:val="00D553CF"/>
    <w:rsid w:val="00D66563"/>
    <w:rsid w:val="00D67EA4"/>
    <w:rsid w:val="00D702B6"/>
    <w:rsid w:val="00D81F96"/>
    <w:rsid w:val="00D963D9"/>
    <w:rsid w:val="00DB50F2"/>
    <w:rsid w:val="00DE0ECF"/>
    <w:rsid w:val="00DF26AC"/>
    <w:rsid w:val="00E00830"/>
    <w:rsid w:val="00E121ED"/>
    <w:rsid w:val="00E170FE"/>
    <w:rsid w:val="00E5182D"/>
    <w:rsid w:val="00E52B9E"/>
    <w:rsid w:val="00E544B6"/>
    <w:rsid w:val="00E61D82"/>
    <w:rsid w:val="00E672F7"/>
    <w:rsid w:val="00E829D7"/>
    <w:rsid w:val="00E8621F"/>
    <w:rsid w:val="00EA0D44"/>
    <w:rsid w:val="00EA6517"/>
    <w:rsid w:val="00EB2906"/>
    <w:rsid w:val="00EB4213"/>
    <w:rsid w:val="00EE04C0"/>
    <w:rsid w:val="00EE1CD6"/>
    <w:rsid w:val="00EF4447"/>
    <w:rsid w:val="00EF6CD6"/>
    <w:rsid w:val="00F234B0"/>
    <w:rsid w:val="00F24B41"/>
    <w:rsid w:val="00F27177"/>
    <w:rsid w:val="00F300EC"/>
    <w:rsid w:val="00F54900"/>
    <w:rsid w:val="00F6780D"/>
    <w:rsid w:val="00F73F98"/>
    <w:rsid w:val="00F7422C"/>
    <w:rsid w:val="00F845D2"/>
    <w:rsid w:val="00F939D9"/>
    <w:rsid w:val="00FB0765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D1D6A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link w:val="Naslov1Char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1Char">
    <w:name w:val="Naslov 1 Char"/>
    <w:basedOn w:val="Zadanifontodlomka"/>
    <w:link w:val="Naslov1"/>
    <w:rsid w:val="00A60577"/>
    <w:rPr>
      <w:rFonts w:ascii="HRTimes" w:hAnsi="HRTimes"/>
      <w:b/>
      <w:sz w:val="24"/>
      <w:lang w:val="en-AU"/>
    </w:rPr>
  </w:style>
  <w:style w:type="character" w:styleId="SlijeenaHiperveza">
    <w:name w:val="FollowedHyperlink"/>
    <w:basedOn w:val="Zadanifontodlomka"/>
    <w:rsid w:val="00F24B4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BF2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1997_04_40_56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05_10_117_213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D537-0FC7-4765-959D-A0A9C670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2712</Characters>
  <Application>Microsoft Office Word</Application>
  <DocSecurity>0</DocSecurity>
  <Lines>22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Krešimir Jakić</cp:lastModifiedBy>
  <cp:revision>3</cp:revision>
  <cp:lastPrinted>2018-08-21T10:55:00Z</cp:lastPrinted>
  <dcterms:created xsi:type="dcterms:W3CDTF">2022-10-06T08:06:00Z</dcterms:created>
  <dcterms:modified xsi:type="dcterms:W3CDTF">2022-10-06T08:09:00Z</dcterms:modified>
</cp:coreProperties>
</file>